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36F0" w14:textId="2291AA03" w:rsidR="001D4D65" w:rsidRDefault="001D4D65" w:rsidP="001D4D65">
      <w:r>
        <w:t>Dear Parents and Carers</w:t>
      </w:r>
    </w:p>
    <w:p w14:paraId="4933EC16" w14:textId="77777777" w:rsidR="001D4D65" w:rsidRDefault="001D4D65" w:rsidP="001D4D65"/>
    <w:p w14:paraId="714E6A9A" w14:textId="67F4EE44" w:rsidR="001D4D65" w:rsidRDefault="001D4D65" w:rsidP="001D4D65">
      <w:hyperlink r:id="rId7" w:history="1">
        <w:r>
          <w:rPr>
            <w:rStyle w:val="Hyperlink"/>
          </w:rPr>
          <w:t>https://www.gov.uk/governmen</w:t>
        </w:r>
        <w:bookmarkStart w:id="0" w:name="_GoBack"/>
        <w:bookmarkEnd w:id="0"/>
        <w:r>
          <w:rPr>
            <w:rStyle w:val="Hyperlink"/>
          </w:rPr>
          <w:t>t</w:t>
        </w:r>
        <w:r>
          <w:rPr>
            <w:rStyle w:val="Hyperlink"/>
          </w:rPr>
          <w:t>/publications/closure-of-educational-settings-information-for-parents-and-carers/closure-of-educational-settings-information-for-parents-and-carers</w:t>
        </w:r>
      </w:hyperlink>
    </w:p>
    <w:p w14:paraId="3A65A495" w14:textId="77777777" w:rsidR="001D4D65" w:rsidRDefault="001D4D65" w:rsidP="001D4D65"/>
    <w:p w14:paraId="685C98D8" w14:textId="6867C7F6" w:rsidR="001D4D65" w:rsidRDefault="001D4D65" w:rsidP="001D4D65">
      <w:r>
        <w:t>We have received further information regarding school closures. It is imperative that you read the link carefully in order to have all of your questions answered.</w:t>
      </w:r>
    </w:p>
    <w:p w14:paraId="706F0E6B" w14:textId="77777777" w:rsidR="001D4D65" w:rsidRDefault="001D4D65" w:rsidP="001D4D65"/>
    <w:p w14:paraId="43607CE5" w14:textId="6F8907D8" w:rsidR="001D4D65" w:rsidRDefault="001D4D65" w:rsidP="001D4D65">
      <w:r>
        <w:t xml:space="preserve">As you will see from this information, school </w:t>
      </w:r>
      <w:proofErr w:type="gramStart"/>
      <w:r>
        <w:t>will be closed</w:t>
      </w:r>
      <w:proofErr w:type="gramEnd"/>
      <w:r>
        <w:t xml:space="preserve"> from the end of today for all but children of key workers and vulnerable children. </w:t>
      </w:r>
    </w:p>
    <w:p w14:paraId="76FED5BD" w14:textId="77777777" w:rsidR="001D4D65" w:rsidRDefault="001D4D65" w:rsidP="001D4D65"/>
    <w:p w14:paraId="67A442A4" w14:textId="295A9FA2" w:rsidR="001D4D65" w:rsidRDefault="001D4D65" w:rsidP="001D4D65">
      <w:pPr>
        <w:rPr>
          <w:b/>
        </w:rPr>
      </w:pPr>
      <w:r w:rsidRPr="0066439B">
        <w:rPr>
          <w:b/>
        </w:rPr>
        <w:t>It is clear from the information that if you have any choice at all it is the preference of the government that you keep your children out of school and limit social interaction.</w:t>
      </w:r>
    </w:p>
    <w:p w14:paraId="14AAD9F4" w14:textId="77777777" w:rsidR="001D4D65" w:rsidRPr="0066439B" w:rsidRDefault="001D4D65" w:rsidP="001D4D65">
      <w:pPr>
        <w:rPr>
          <w:b/>
        </w:rPr>
      </w:pPr>
    </w:p>
    <w:p w14:paraId="239D8B89" w14:textId="79781FC8" w:rsidR="001D4D65" w:rsidRDefault="001D4D65" w:rsidP="001D4D65">
      <w:r w:rsidRPr="0066439B">
        <w:t>If you have no choice and you fall into one of the key worker categories please inform the school urgently so that we can coordinate our response.</w:t>
      </w:r>
    </w:p>
    <w:p w14:paraId="10683A10" w14:textId="77777777" w:rsidR="001D4D65" w:rsidRPr="0066439B" w:rsidRDefault="001D4D65" w:rsidP="001D4D65"/>
    <w:p w14:paraId="6DFEC735" w14:textId="09883BC7" w:rsidR="001D4D65" w:rsidRDefault="001D4D65" w:rsidP="001D4D65">
      <w:r>
        <w:t xml:space="preserve">It may be that due to the size of </w:t>
      </w:r>
      <w:proofErr w:type="spellStart"/>
      <w:r>
        <w:t>Loxwood</w:t>
      </w:r>
      <w:proofErr w:type="spellEnd"/>
      <w:r>
        <w:t xml:space="preserve"> School and staffing issues this may not be the site that your child is directed to attend. </w:t>
      </w:r>
    </w:p>
    <w:p w14:paraId="4A69EB1A" w14:textId="77777777" w:rsidR="001D4D65" w:rsidRDefault="001D4D65" w:rsidP="001D4D65"/>
    <w:p w14:paraId="622D1E2F" w14:textId="5C6D2BEB" w:rsidR="001D4D65" w:rsidRDefault="001D4D65" w:rsidP="001D4D65">
      <w:r>
        <w:t xml:space="preserve">Please be reassured that if you keep your child at home staff will be working tirelessly to provide Home Learning and to develop ways in which to keep in contact and to support you. You are not alone. </w:t>
      </w:r>
    </w:p>
    <w:p w14:paraId="633AD0A7" w14:textId="77777777" w:rsidR="001D4D65" w:rsidRDefault="001D4D65" w:rsidP="001D4D65"/>
    <w:p w14:paraId="77EBDA7F" w14:textId="6263814A" w:rsidR="001D4D65" w:rsidRDefault="001D4D65" w:rsidP="001D4D65">
      <w:r>
        <w:t>Kind regards,</w:t>
      </w:r>
    </w:p>
    <w:p w14:paraId="1E63DFEF" w14:textId="78928473" w:rsidR="001D4D65" w:rsidRDefault="001D4D65" w:rsidP="001D4D65"/>
    <w:p w14:paraId="27F02B90" w14:textId="77777777" w:rsidR="001D4D65" w:rsidRDefault="001D4D65" w:rsidP="001D4D65"/>
    <w:p w14:paraId="2E2A29C8" w14:textId="77777777" w:rsidR="001D4D65" w:rsidRDefault="001D4D65" w:rsidP="001D4D65">
      <w:r>
        <w:t xml:space="preserve">Ms </w:t>
      </w:r>
      <w:proofErr w:type="spellStart"/>
      <w:r>
        <w:t>Kitson</w:t>
      </w:r>
      <w:proofErr w:type="spellEnd"/>
    </w:p>
    <w:p w14:paraId="0D354F4D" w14:textId="77777777" w:rsidR="0014596F" w:rsidRPr="00B2547C" w:rsidRDefault="0014596F" w:rsidP="00B2547C"/>
    <w:sectPr w:rsidR="0014596F" w:rsidRPr="00B2547C" w:rsidSect="00071769">
      <w:headerReference w:type="even" r:id="rId8"/>
      <w:headerReference w:type="default" r:id="rId9"/>
      <w:headerReference w:type="first" r:id="rId10"/>
      <w:footerReference w:type="first" r:id="rId11"/>
      <w:pgSz w:w="11900" w:h="16840"/>
      <w:pgMar w:top="2952" w:right="1440" w:bottom="2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D637" w14:textId="77777777" w:rsidR="00DE7E48" w:rsidRDefault="001D4D65">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D65">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2B6" w14:textId="3C0C8AC0" w:rsidR="00DE7E48" w:rsidRDefault="001D4D65">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D7"/>
    <w:rsid w:val="00071769"/>
    <w:rsid w:val="001425D7"/>
    <w:rsid w:val="0014596F"/>
    <w:rsid w:val="00173E7E"/>
    <w:rsid w:val="001817ED"/>
    <w:rsid w:val="001B5B30"/>
    <w:rsid w:val="001D4D65"/>
    <w:rsid w:val="00340F79"/>
    <w:rsid w:val="00432E2A"/>
    <w:rsid w:val="004D66AB"/>
    <w:rsid w:val="004E6441"/>
    <w:rsid w:val="004F7213"/>
    <w:rsid w:val="005F6530"/>
    <w:rsid w:val="00667B98"/>
    <w:rsid w:val="006C25B4"/>
    <w:rsid w:val="006E3E17"/>
    <w:rsid w:val="00745285"/>
    <w:rsid w:val="0081375D"/>
    <w:rsid w:val="00846E5D"/>
    <w:rsid w:val="008C2DE4"/>
    <w:rsid w:val="009E32C8"/>
    <w:rsid w:val="009F719B"/>
    <w:rsid w:val="00A33441"/>
    <w:rsid w:val="00A372D2"/>
    <w:rsid w:val="00AC55AD"/>
    <w:rsid w:val="00B244C1"/>
    <w:rsid w:val="00B2547C"/>
    <w:rsid w:val="00B85BCA"/>
    <w:rsid w:val="00BF48C0"/>
    <w:rsid w:val="00C46006"/>
    <w:rsid w:val="00CA4A88"/>
    <w:rsid w:val="00CF33C5"/>
    <w:rsid w:val="00D37666"/>
    <w:rsid w:val="00DE7E48"/>
    <w:rsid w:val="00EA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15:docId w15:val="{A048D1DF-E26C-44AD-B431-03C6C106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1D4D65"/>
    <w:rPr>
      <w:color w:val="0000FF"/>
      <w:u w:val="single"/>
    </w:rPr>
  </w:style>
  <w:style w:type="paragraph" w:styleId="BalloonText">
    <w:name w:val="Balloon Text"/>
    <w:basedOn w:val="Normal"/>
    <w:link w:val="BalloonTextChar"/>
    <w:uiPriority w:val="99"/>
    <w:semiHidden/>
    <w:unhideWhenUsed/>
    <w:rsid w:val="001D4D65"/>
    <w:rPr>
      <w:rFonts w:ascii="Segoe UI" w:hAnsi="Segoe UI"/>
      <w:sz w:val="18"/>
      <w:szCs w:val="18"/>
    </w:rPr>
  </w:style>
  <w:style w:type="character" w:customStyle="1" w:styleId="BalloonTextChar">
    <w:name w:val="Balloon Text Char"/>
    <w:basedOn w:val="DefaultParagraphFont"/>
    <w:link w:val="BalloonText"/>
    <w:uiPriority w:val="99"/>
    <w:semiHidden/>
    <w:rsid w:val="001D4D65"/>
    <w:rPr>
      <w:rFonts w:ascii="Segoe UI" w:hAnsi="Segoe UI"/>
      <w:sz w:val="18"/>
      <w:szCs w:val="18"/>
    </w:rPr>
  </w:style>
  <w:style w:type="character" w:styleId="FollowedHyperlink">
    <w:name w:val="FollowedHyperlink"/>
    <w:basedOn w:val="DefaultParagraphFont"/>
    <w:uiPriority w:val="99"/>
    <w:semiHidden/>
    <w:unhideWhenUsed/>
    <w:rsid w:val="001D4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v.uk/government/publications/closure-of-educational-settings-information-for-parents-and-carers/closure-of-educational-settings-information-for-parents-and-car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D9FAB-A41E-4BBE-99F2-C4D31691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Gilbertson</dc:creator>
  <cp:lastModifiedBy>C Winter</cp:lastModifiedBy>
  <cp:revision>2</cp:revision>
  <cp:lastPrinted>2020-03-20T08:28:00Z</cp:lastPrinted>
  <dcterms:created xsi:type="dcterms:W3CDTF">2020-03-20T08:37:00Z</dcterms:created>
  <dcterms:modified xsi:type="dcterms:W3CDTF">2020-03-20T08:37:00Z</dcterms:modified>
</cp:coreProperties>
</file>